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368064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BD0C68">
        <w:rPr>
          <w:rFonts w:ascii="Century Gothic" w:hAnsi="Century Gothic"/>
          <w:color w:val="365F91" w:themeColor="accent1" w:themeShade="BF"/>
          <w:sz w:val="24"/>
          <w:szCs w:val="24"/>
        </w:rPr>
        <w:t>07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BD0C68">
        <w:rPr>
          <w:rFonts w:ascii="Century Gothic" w:hAnsi="Century Gothic"/>
          <w:color w:val="365F91" w:themeColor="accent1" w:themeShade="BF"/>
          <w:sz w:val="24"/>
          <w:szCs w:val="24"/>
        </w:rPr>
        <w:t>1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18E86083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25CB2F86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7EEAE86A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14E32851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698E5E0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15B91725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78B9A48E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04EACBAF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3E94A1DC" w14:textId="77777777" w:rsidR="00092949" w:rsidRPr="009F4747" w:rsidRDefault="00DB3AE5" w:rsidP="00092949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BD0C68">
        <w:t xml:space="preserve"> - Pattinaggio  Artistico – 3</w:t>
      </w:r>
      <w:r w:rsidR="0034673D">
        <w:t>° Fase</w:t>
      </w:r>
    </w:p>
    <w:p w14:paraId="671251FB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BD0C68">
        <w:t>per la 3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r w:rsidR="00BD0C68">
        <w:t>Pieris (GO)</w:t>
      </w:r>
      <w:r w:rsidR="00F8353E">
        <w:t xml:space="preserve"> c/o la società </w:t>
      </w:r>
      <w:r w:rsidR="00BD0C68">
        <w:t>A.S.D. PATTINAGGIO ARTISTICO PIERIS</w:t>
      </w:r>
      <w:r w:rsidR="00C95ECC">
        <w:t xml:space="preserve"> – </w:t>
      </w:r>
      <w:r w:rsidR="00BD0C68">
        <w:t>Domenica 24</w:t>
      </w:r>
      <w:r w:rsidR="00C95ECC">
        <w:t xml:space="preserve"> gennaio 2021</w:t>
      </w:r>
    </w:p>
    <w:p w14:paraId="44DFFAF3" w14:textId="77777777" w:rsidR="00271D3D" w:rsidRDefault="00271D3D" w:rsidP="00092949">
      <w:pPr>
        <w:pStyle w:val="Nessunaspaziatura"/>
        <w:spacing w:line="360" w:lineRule="auto"/>
        <w:jc w:val="both"/>
      </w:pPr>
      <w:r>
        <w:t xml:space="preserve">Con il seguente programma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C254D7" w14:paraId="6FDD5082" w14:textId="77777777" w:rsidTr="00F63B7C">
        <w:trPr>
          <w:jc w:val="center"/>
        </w:trPr>
        <w:tc>
          <w:tcPr>
            <w:tcW w:w="1526" w:type="dxa"/>
            <w:vAlign w:val="center"/>
          </w:tcPr>
          <w:p w14:paraId="5FAB2447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MATTINO:</w:t>
            </w:r>
          </w:p>
        </w:tc>
        <w:tc>
          <w:tcPr>
            <w:tcW w:w="2977" w:type="dxa"/>
          </w:tcPr>
          <w:p w14:paraId="439B9621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ritrovo ore 10.00 inizio 10.30</w:t>
            </w:r>
          </w:p>
        </w:tc>
        <w:tc>
          <w:tcPr>
            <w:tcW w:w="5700" w:type="dxa"/>
          </w:tcPr>
          <w:p w14:paraId="42DB3DC4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Cat. Allievi Reg. A (m) – Cat. Allievi Reg. B (f)</w:t>
            </w:r>
            <w:r w:rsidR="00871374">
              <w:t xml:space="preserve"> Dal 1 al 11</w:t>
            </w:r>
          </w:p>
        </w:tc>
      </w:tr>
      <w:tr w:rsidR="00871374" w14:paraId="465EEA55" w14:textId="77777777" w:rsidTr="00F63B7C">
        <w:trPr>
          <w:jc w:val="center"/>
        </w:trPr>
        <w:tc>
          <w:tcPr>
            <w:tcW w:w="1526" w:type="dxa"/>
            <w:vAlign w:val="center"/>
          </w:tcPr>
          <w:p w14:paraId="18666FEF" w14:textId="77777777" w:rsidR="00871374" w:rsidRDefault="00871374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2CE0DC19" w14:textId="77777777" w:rsidR="00871374" w:rsidRDefault="00871374" w:rsidP="00092949">
            <w:pPr>
              <w:pStyle w:val="Nessunaspaziatura"/>
              <w:spacing w:line="360" w:lineRule="auto"/>
              <w:jc w:val="both"/>
            </w:pPr>
            <w:r>
              <w:t xml:space="preserve">ritrovo ore 12.00 inizio 12.30 </w:t>
            </w:r>
          </w:p>
        </w:tc>
        <w:tc>
          <w:tcPr>
            <w:tcW w:w="5700" w:type="dxa"/>
          </w:tcPr>
          <w:p w14:paraId="49686E5E" w14:textId="77777777" w:rsidR="00871374" w:rsidRDefault="00871374" w:rsidP="00092949">
            <w:pPr>
              <w:pStyle w:val="Nessunaspaziatura"/>
              <w:spacing w:line="360" w:lineRule="auto"/>
              <w:jc w:val="both"/>
            </w:pPr>
            <w:r>
              <w:t>Cat. Allievi Reg. B (f) Dal 12 al 21</w:t>
            </w:r>
          </w:p>
        </w:tc>
      </w:tr>
      <w:tr w:rsidR="00C254D7" w14:paraId="38E7A8A7" w14:textId="77777777" w:rsidTr="00F63B7C">
        <w:trPr>
          <w:jc w:val="center"/>
        </w:trPr>
        <w:tc>
          <w:tcPr>
            <w:tcW w:w="1526" w:type="dxa"/>
            <w:vMerge w:val="restart"/>
            <w:vAlign w:val="center"/>
          </w:tcPr>
          <w:p w14:paraId="4250A515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POMERIGGIO:</w:t>
            </w:r>
          </w:p>
        </w:tc>
        <w:tc>
          <w:tcPr>
            <w:tcW w:w="2977" w:type="dxa"/>
          </w:tcPr>
          <w:p w14:paraId="2AD9E72E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ritrovo ore 13.00 inizio 13.30</w:t>
            </w:r>
          </w:p>
        </w:tc>
        <w:tc>
          <w:tcPr>
            <w:tcW w:w="5700" w:type="dxa"/>
          </w:tcPr>
          <w:p w14:paraId="04868D4E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 xml:space="preserve">Cat. Allievi Reg. A (f) Dal </w:t>
            </w:r>
            <w:r w:rsidR="00871374">
              <w:t xml:space="preserve"> </w:t>
            </w:r>
            <w:r>
              <w:t>1 al 11</w:t>
            </w:r>
          </w:p>
        </w:tc>
      </w:tr>
      <w:tr w:rsidR="00C254D7" w14:paraId="5EC7F0CF" w14:textId="77777777" w:rsidTr="00F63B7C">
        <w:trPr>
          <w:jc w:val="center"/>
        </w:trPr>
        <w:tc>
          <w:tcPr>
            <w:tcW w:w="1526" w:type="dxa"/>
            <w:vMerge/>
          </w:tcPr>
          <w:p w14:paraId="2A3DD4CD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211996EA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ritrovo ore 14.45 inizio 15.15</w:t>
            </w:r>
          </w:p>
        </w:tc>
        <w:tc>
          <w:tcPr>
            <w:tcW w:w="5700" w:type="dxa"/>
          </w:tcPr>
          <w:p w14:paraId="6DBF4BB3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Cat. Allievi Reg. A (f) Dal 12 al 26</w:t>
            </w:r>
          </w:p>
        </w:tc>
      </w:tr>
    </w:tbl>
    <w:p w14:paraId="376E2CDC" w14:textId="77777777" w:rsidR="00C254D7" w:rsidRP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18BBD0D6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</w:p>
    <w:p w14:paraId="78475E35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64F6077F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4D8A70DF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5318FDC4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organizzatrice </w:t>
      </w:r>
      <w:r w:rsidR="00BD0C68">
        <w:t>A.S.D. PATTINAGGIO ARTISTICO PIERIS</w:t>
      </w:r>
    </w:p>
    <w:p w14:paraId="00CC317B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iantina dell’impianto pista di pattinaggio a </w:t>
      </w:r>
      <w:r w:rsidR="00BD0C68">
        <w:t>Pieris</w:t>
      </w:r>
    </w:p>
    <w:p w14:paraId="3492F707" w14:textId="77777777" w:rsidR="0028316A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Delega da compilare ed inviare a </w:t>
      </w:r>
      <w:hyperlink r:id="rId8" w:history="1">
        <w:r w:rsidR="006A0811" w:rsidRPr="009D1BC3">
          <w:rPr>
            <w:rStyle w:val="Collegamentoipertestuale"/>
          </w:rPr>
          <w:t>giuseppinabonutti@gmail.com</w:t>
        </w:r>
      </w:hyperlink>
      <w:r>
        <w:t xml:space="preserve">; </w:t>
      </w:r>
      <w:r w:rsidR="00730E36">
        <w:t xml:space="preserve"> </w:t>
      </w:r>
      <w:r w:rsidR="00730E36" w:rsidRPr="00C60125">
        <w:rPr>
          <w:color w:val="0000FF"/>
        </w:rPr>
        <w:t>smredi@libero.it</w:t>
      </w:r>
      <w:r>
        <w:t xml:space="preserve">; e </w:t>
      </w:r>
      <w:hyperlink r:id="rId9" w:history="1">
        <w:r w:rsidR="00730E36" w:rsidRPr="009D1BC3">
          <w:rPr>
            <w:rStyle w:val="Collegamentoipertestuale"/>
          </w:rPr>
          <w:t>artistico@fisrfvg.it</w:t>
        </w:r>
      </w:hyperlink>
      <w:r w:rsidR="00BD0C68">
        <w:t xml:space="preserve"> ENTRO VENERDI 22</w:t>
      </w:r>
      <w:r>
        <w:t xml:space="preserve"> GENNAIO 2021</w:t>
      </w:r>
    </w:p>
    <w:p w14:paraId="051B9BFE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0F3C1317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0EB510D8" w14:textId="77777777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5353E222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54170243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11BEA6A6" w14:textId="77777777" w:rsidR="0034673D" w:rsidRPr="0034673D" w:rsidRDefault="00905157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ogni singolo atleta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5,00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 devono essere saldate, entro venerd</w:t>
      </w:r>
      <w:r w:rsidR="00C254D7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ì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22 gennaio, via bonifico</w:t>
      </w:r>
      <w:r w:rsidR="00FB400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 codice IBAN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FB4008" w:rsidRPr="00FB4008">
        <w:rPr>
          <w:rFonts w:asciiTheme="majorHAnsi" w:hAnsiTheme="majorHAnsi"/>
          <w:sz w:val="20"/>
          <w:szCs w:val="20"/>
        </w:rPr>
        <w:t>IT62V0890364670000000163315</w:t>
      </w:r>
    </w:p>
    <w:p w14:paraId="5A0BEDC5" w14:textId="77777777" w:rsidR="001B1FC1" w:rsidRPr="000E5AC6" w:rsidRDefault="00DB3AE5" w:rsidP="00871374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16AD72A4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1713A96A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685704F2" w14:textId="5CCBFD71" w:rsidR="00A403B5" w:rsidRDefault="001B1FC1" w:rsidP="00C254D7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18C6C3A7" w14:textId="77777777" w:rsidR="00D4158D" w:rsidRPr="00527E11" w:rsidRDefault="00D4158D" w:rsidP="00C254D7">
      <w:pPr>
        <w:pStyle w:val="Nessunaspaziatura"/>
        <w:jc w:val="both"/>
        <w:rPr>
          <w:sz w:val="24"/>
          <w:szCs w:val="24"/>
        </w:rPr>
      </w:pPr>
    </w:p>
    <w:p w14:paraId="3C7F07F4" w14:textId="0E683D51" w:rsidR="004F5A9D" w:rsidRDefault="004F5A9D" w:rsidP="004F5A9D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15338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GARA TEST REGIONALE FISR - 3° FASE </w:t>
      </w:r>
    </w:p>
    <w:p w14:paraId="50050273" w14:textId="77777777" w:rsidR="004F5A9D" w:rsidRPr="004F5A9D" w:rsidRDefault="004F5A9D" w:rsidP="004F5A9D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10"/>
          <w:szCs w:val="10"/>
          <w:lang w:eastAsia="it-IT"/>
        </w:rPr>
      </w:pPr>
    </w:p>
    <w:p w14:paraId="2788F226" w14:textId="2A04531E" w:rsidR="004F5A9D" w:rsidRDefault="004F5A9D" w:rsidP="004F5A9D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15338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PIERIS - 24/01/2021</w:t>
      </w:r>
    </w:p>
    <w:p w14:paraId="1B59AFC0" w14:textId="74061FF1" w:rsidR="004F5A9D" w:rsidRDefault="004F5A9D" w:rsidP="004F5A9D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TEGORIE </w:t>
      </w:r>
      <w:r w:rsidRPr="0015338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ALLIEVI REG. A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  <w:r w:rsidRPr="0015338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/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  <w:r w:rsidRPr="0015338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B</w:t>
      </w:r>
      <w:r w:rsidRPr="0015338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  <w:r w:rsidRPr="0015338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A.S.D. PATTINAGGIO ARTISTICO PIERIS</w:t>
      </w:r>
    </w:p>
    <w:p w14:paraId="6DC060F2" w14:textId="77777777" w:rsidR="004F5A9D" w:rsidRPr="00153387" w:rsidRDefault="004F5A9D" w:rsidP="004F5A9D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14:paraId="5AB808ED" w14:textId="77777777" w:rsidR="004F5A9D" w:rsidRPr="00153387" w:rsidRDefault="004F5A9D" w:rsidP="004F5A9D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5338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A - M - Libero</w:t>
      </w:r>
    </w:p>
    <w:p w14:paraId="613B646E" w14:textId="77777777" w:rsidR="004F5A9D" w:rsidRPr="004F5A9D" w:rsidRDefault="004F5A9D" w:rsidP="004F5A9D">
      <w:pPr>
        <w:rPr>
          <w:sz w:val="10"/>
          <w:szCs w:val="10"/>
          <w:lang w:eastAsia="it-IT"/>
        </w:rPr>
      </w:pPr>
    </w:p>
    <w:p w14:paraId="3E88C539" w14:textId="77777777" w:rsidR="004F5A9D" w:rsidRPr="004F5A9D" w:rsidRDefault="004F5A9D" w:rsidP="004F5A9D">
      <w:pPr>
        <w:rPr>
          <w:rFonts w:ascii="Arial" w:hAnsi="Arial" w:cs="Arial"/>
          <w:b/>
          <w:sz w:val="24"/>
          <w:szCs w:val="24"/>
          <w:lang w:eastAsia="it-IT"/>
        </w:rPr>
      </w:pPr>
      <w:r w:rsidRPr="004F5A9D">
        <w:rPr>
          <w:rFonts w:ascii="Arial" w:hAnsi="Arial" w:cs="Arial"/>
          <w:b/>
          <w:sz w:val="24"/>
          <w:szCs w:val="24"/>
          <w:lang w:eastAsia="it-IT"/>
        </w:rPr>
        <w:t>MATTINO RITROVO ORE 10.00 INIZIO 10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3452"/>
        <w:gridCol w:w="6328"/>
      </w:tblGrid>
      <w:tr w:rsidR="004F5A9D" w:rsidRPr="00153387" w14:paraId="7C4C531C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02FFD0" w14:textId="77777777" w:rsidR="004F5A9D" w:rsidRPr="00153387" w:rsidRDefault="004F5A9D" w:rsidP="00FA4B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E1C9BD1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A925ED2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cietà</w:t>
            </w:r>
          </w:p>
        </w:tc>
      </w:tr>
      <w:tr w:rsidR="004F5A9D" w:rsidRPr="00153387" w14:paraId="4158105B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D5B8D" w14:textId="77777777" w:rsidR="004F5A9D" w:rsidRPr="00153387" w:rsidRDefault="004F5A9D" w:rsidP="00FA4B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E5CC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GABASSI DAV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9814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189 ROLLER SKATE MANZANO (UD)</w:t>
            </w:r>
          </w:p>
        </w:tc>
      </w:tr>
      <w:tr w:rsidR="004F5A9D" w:rsidRPr="00153387" w14:paraId="5EB3B90D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4BC5" w14:textId="77777777" w:rsidR="004F5A9D" w:rsidRPr="00153387" w:rsidRDefault="004F5A9D" w:rsidP="00FA4B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FC72B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COTIC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8871A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92 GRADISCA SKATING (GO)</w:t>
            </w:r>
          </w:p>
        </w:tc>
      </w:tr>
      <w:tr w:rsidR="004F5A9D" w:rsidRPr="00153387" w14:paraId="189E546E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  <w:hideMark/>
          </w:tcPr>
          <w:p w14:paraId="2FCF01F0" w14:textId="77777777" w:rsidR="004F5A9D" w:rsidRPr="00153387" w:rsidRDefault="004F5A9D" w:rsidP="00FA4B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  <w:hideMark/>
          </w:tcPr>
          <w:p w14:paraId="338A2257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CORDONE ALESS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  <w:hideMark/>
          </w:tcPr>
          <w:p w14:paraId="55542863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92 GRADISCA SKATING (GO)</w:t>
            </w:r>
          </w:p>
        </w:tc>
      </w:tr>
    </w:tbl>
    <w:p w14:paraId="0D19BA1C" w14:textId="77777777" w:rsidR="004F5A9D" w:rsidRPr="004F5A9D" w:rsidRDefault="004F5A9D" w:rsidP="004F5A9D">
      <w:pPr>
        <w:rPr>
          <w:sz w:val="10"/>
          <w:szCs w:val="10"/>
        </w:rPr>
      </w:pPr>
    </w:p>
    <w:p w14:paraId="2F0575DA" w14:textId="39D2D413" w:rsidR="004F5A9D" w:rsidRDefault="004F5A9D" w:rsidP="004F5A9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F47124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Allievi Regionali B - F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–</w:t>
      </w:r>
      <w:r w:rsidRPr="00F47124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Libero</w:t>
      </w:r>
    </w:p>
    <w:p w14:paraId="621D322C" w14:textId="681EA907" w:rsidR="004F5A9D" w:rsidRDefault="004F5A9D" w:rsidP="004F5A9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3918"/>
        <w:gridCol w:w="5759"/>
      </w:tblGrid>
      <w:tr w:rsidR="004F5A9D" w:rsidRPr="00153387" w14:paraId="14332F02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6B9BD1B" w14:textId="77777777" w:rsidR="004F5A9D" w:rsidRPr="00153387" w:rsidRDefault="004F5A9D" w:rsidP="00FA4B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988AAD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D0CEED5" w14:textId="77777777" w:rsidR="004F5A9D" w:rsidRPr="00153387" w:rsidRDefault="004F5A9D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cietà</w:t>
            </w:r>
          </w:p>
        </w:tc>
      </w:tr>
      <w:tr w:rsidR="004F5A9D" w:rsidRPr="00153387" w14:paraId="45920E45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1A19" w14:textId="77777777" w:rsidR="004F5A9D" w:rsidRPr="00153387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F7AB" w14:textId="45360624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NTONUTTI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212A5" w14:textId="2D89DFE5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189 ROLLER SKATE MANZANO (UD)</w:t>
            </w:r>
          </w:p>
        </w:tc>
      </w:tr>
      <w:tr w:rsidR="004F5A9D" w:rsidRPr="00153387" w14:paraId="378BF199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4E1A" w14:textId="77777777" w:rsidR="004F5A9D" w:rsidRPr="00153387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2F78A" w14:textId="1D5F3095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TOPPA MICH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F3689" w14:textId="67D7762E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5 PATT.ART.PIERIS (GO)</w:t>
            </w:r>
          </w:p>
        </w:tc>
      </w:tr>
      <w:tr w:rsidR="004F5A9D" w:rsidRPr="00153387" w14:paraId="577A6F0E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4D88" w14:textId="77777777" w:rsidR="004F5A9D" w:rsidRPr="00153387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B10CF" w14:textId="4FDDA970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CANCIAN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083BA" w14:textId="05BA08A8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2 PATT.GIO UDINESE (UD)</w:t>
            </w:r>
          </w:p>
        </w:tc>
      </w:tr>
      <w:tr w:rsidR="004F5A9D" w:rsidRPr="00153387" w14:paraId="22C5778E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DE73" w14:textId="3F7F1F99" w:rsidR="004F5A9D" w:rsidRPr="00153387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F9DB9" w14:textId="4CEAB5C6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BISIANI SV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281AC" w14:textId="634C553A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085 A.POL.D.AQUILEIESE (UD)</w:t>
            </w:r>
          </w:p>
        </w:tc>
      </w:tr>
      <w:tr w:rsidR="004F5A9D" w:rsidRPr="00153387" w14:paraId="6325E2EA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3D0D" w14:textId="79015EB8" w:rsidR="004F5A9D" w:rsidRPr="00153387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1CF34" w14:textId="026E8C48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TABILE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6A933" w14:textId="66086372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5 PATT.ART.PIERIS (GO)</w:t>
            </w:r>
          </w:p>
        </w:tc>
      </w:tr>
      <w:tr w:rsidR="004F5A9D" w:rsidRPr="00153387" w14:paraId="1C36AFC2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6E997" w14:textId="449BB05B" w:rsidR="004F5A9D" w:rsidRPr="00153387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C1B80" w14:textId="6ADBFC95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AVA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7C894" w14:textId="1475CDC1" w:rsidR="004F5A9D" w:rsidRPr="00153387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34 PATT.ART.TRIESTINO (TS)</w:t>
            </w:r>
          </w:p>
        </w:tc>
      </w:tr>
      <w:tr w:rsidR="004F5A9D" w:rsidRPr="00CF3428" w14:paraId="733B0A9A" w14:textId="77777777" w:rsidTr="004F5A9D">
        <w:trPr>
          <w:tblCellSpacing w:w="0" w:type="dxa"/>
        </w:trPr>
        <w:tc>
          <w:tcPr>
            <w:tcW w:w="0" w:type="auto"/>
            <w:tcBorders>
              <w:top w:val="threeDEngrave" w:sz="24" w:space="0" w:color="C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E53CA" w14:textId="4FACB92B" w:rsidR="004F5A9D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threeDEngrave" w:sz="24" w:space="0" w:color="C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11644" w14:textId="12065BC0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GULLINI ELEONORA</w:t>
            </w:r>
          </w:p>
        </w:tc>
        <w:tc>
          <w:tcPr>
            <w:tcW w:w="0" w:type="auto"/>
            <w:tcBorders>
              <w:top w:val="threeDEngrave" w:sz="24" w:space="0" w:color="C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01D26" w14:textId="64C2C910" w:rsidR="004F5A9D" w:rsidRPr="004F5A9D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698 SKATING C.GIONI TS (TS)</w:t>
            </w:r>
          </w:p>
        </w:tc>
      </w:tr>
      <w:tr w:rsidR="004F5A9D" w:rsidRPr="00153387" w14:paraId="7E734651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DD0F5" w14:textId="30487825" w:rsidR="004F5A9D" w:rsidRPr="004F5A9D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6384B" w14:textId="1FA85F67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ASUT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A87AA" w14:textId="1960BE2C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055 PATT.LIB.PORCIA (PN)</w:t>
            </w:r>
          </w:p>
        </w:tc>
      </w:tr>
      <w:tr w:rsidR="004F5A9D" w:rsidRPr="00153387" w14:paraId="320DD1AF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058D6" w14:textId="6735EEE4" w:rsidR="004F5A9D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D75E" w14:textId="2F6C69F7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ASUT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F11E2" w14:textId="6D29E33F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055 PATT.LIB.PORCIA (PN)</w:t>
            </w:r>
          </w:p>
        </w:tc>
      </w:tr>
      <w:tr w:rsidR="004F5A9D" w:rsidRPr="00153387" w14:paraId="289F3270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A69A6" w14:textId="671F2765" w:rsidR="004F5A9D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3F4BA" w14:textId="7AFFE2C4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DAV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3ADE" w14:textId="45AB7536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92 GRADISCA SKATING (GO)</w:t>
            </w:r>
          </w:p>
        </w:tc>
      </w:tr>
      <w:tr w:rsidR="004F5A9D" w:rsidRPr="00153387" w14:paraId="38AE2208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0945EF38" w14:textId="30AE87A2" w:rsidR="004F5A9D" w:rsidRDefault="004F5A9D" w:rsidP="004F5A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5AF6DA2F" w14:textId="5DBC63C5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CIAN DA ROSS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4B1D28AC" w14:textId="1F4C5D87" w:rsidR="004F5A9D" w:rsidRPr="00F47124" w:rsidRDefault="004F5A9D" w:rsidP="004F5A9D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189 ROLLER SKATE MANZANO (UD)</w:t>
            </w:r>
          </w:p>
        </w:tc>
      </w:tr>
      <w:tr w:rsidR="004F5A9D" w:rsidRPr="00153387" w14:paraId="317D8564" w14:textId="77777777" w:rsidTr="006A128D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EBBF4" w14:textId="333AFF43" w:rsidR="004F5A9D" w:rsidRPr="00F47124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E537B7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>RITROVO ORE 12.00 INIZIO ORE 12.30</w:t>
            </w:r>
          </w:p>
        </w:tc>
      </w:tr>
      <w:tr w:rsidR="00E537B7" w:rsidRPr="00153387" w14:paraId="554C0E96" w14:textId="77777777" w:rsidTr="00E537B7">
        <w:trPr>
          <w:tblCellSpacing w:w="0" w:type="dxa"/>
        </w:trPr>
        <w:tc>
          <w:tcPr>
            <w:tcW w:w="0" w:type="auto"/>
            <w:tcBorders>
              <w:top w:val="threeDEmboss" w:sz="24" w:space="0" w:color="C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4278D" w14:textId="2BF6008B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threeDEmboss" w:sz="24" w:space="0" w:color="C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E1E6C" w14:textId="643E1126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MOVIO ELISA</w:t>
            </w:r>
          </w:p>
        </w:tc>
        <w:tc>
          <w:tcPr>
            <w:tcW w:w="0" w:type="auto"/>
            <w:tcBorders>
              <w:top w:val="threeDEmboss" w:sz="24" w:space="0" w:color="C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1D2AD" w14:textId="7DD32B8A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60 AQUILE BIANCOROSSE (GO)</w:t>
            </w:r>
          </w:p>
        </w:tc>
      </w:tr>
      <w:tr w:rsidR="00E537B7" w:rsidRPr="00CF3428" w14:paraId="2A763D49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C3FE9" w14:textId="13B28012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CAE4E" w14:textId="293A51D5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MARTINELL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A5F3" w14:textId="3D62263B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698 SKATING C.GIONI TS (TS)</w:t>
            </w:r>
          </w:p>
        </w:tc>
      </w:tr>
      <w:tr w:rsidR="00E537B7" w:rsidRPr="00153387" w14:paraId="708CE08A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2BA44" w14:textId="793C0FF1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0BC63" w14:textId="796174B4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MOVIO ARIST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7FB34" w14:textId="2AC72457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34 PATT.ART.TRIESTINO (TS)</w:t>
            </w:r>
          </w:p>
        </w:tc>
      </w:tr>
      <w:tr w:rsidR="00E537B7" w:rsidRPr="00153387" w14:paraId="5541D996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7B11" w14:textId="7ADE1812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DEB82" w14:textId="34C9D654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MURTAS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093C5" w14:textId="3E301B40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31 POL.ORGNANO (UD)</w:t>
            </w:r>
          </w:p>
        </w:tc>
      </w:tr>
      <w:tr w:rsidR="00E537B7" w:rsidRPr="00CF3428" w14:paraId="1EED57FB" w14:textId="77777777" w:rsidTr="00E537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ngrave" w:sz="24" w:space="0" w:color="C00000"/>
              <w:right w:val="outset" w:sz="6" w:space="0" w:color="auto"/>
            </w:tcBorders>
            <w:vAlign w:val="center"/>
          </w:tcPr>
          <w:p w14:paraId="23CA92C2" w14:textId="1D0B6538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ngrave" w:sz="24" w:space="0" w:color="C00000"/>
              <w:right w:val="outset" w:sz="6" w:space="0" w:color="auto"/>
            </w:tcBorders>
            <w:vAlign w:val="center"/>
          </w:tcPr>
          <w:p w14:paraId="2D6CE169" w14:textId="56922BB5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GOSTISSA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ngrave" w:sz="24" w:space="0" w:color="C00000"/>
              <w:right w:val="outset" w:sz="6" w:space="0" w:color="auto"/>
            </w:tcBorders>
            <w:vAlign w:val="center"/>
          </w:tcPr>
          <w:p w14:paraId="4510572E" w14:textId="40A3A734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698 SKATING C.GIONI TS (TS)</w:t>
            </w:r>
          </w:p>
        </w:tc>
      </w:tr>
      <w:tr w:rsidR="00E537B7" w:rsidRPr="00153387" w14:paraId="192929F7" w14:textId="77777777" w:rsidTr="00C75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27C1B" w14:textId="25D7110F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FFA0A" w14:textId="783006A7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ALIAG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8307E" w14:textId="18A5368A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34 PATT.ART.TRIESTINO (TS)</w:t>
            </w:r>
          </w:p>
        </w:tc>
      </w:tr>
      <w:tr w:rsidR="00E537B7" w:rsidRPr="00153387" w14:paraId="47330581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3AD5A" w14:textId="554F691F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4E55" w14:textId="0BCC00F8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ICCINI PATRI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FD74A" w14:textId="44FFFBC4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189 ROLLER SKATE MANZANO (UD)</w:t>
            </w:r>
          </w:p>
        </w:tc>
      </w:tr>
      <w:tr w:rsidR="00E537B7" w:rsidRPr="00153387" w14:paraId="22B36B7D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07169" w14:textId="7C15EBC3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BA695" w14:textId="2EC40189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TODARO MARI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26903" w14:textId="160FDB10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53 CORNO PATT.GIO (UD)</w:t>
            </w:r>
          </w:p>
        </w:tc>
      </w:tr>
      <w:tr w:rsidR="00E537B7" w:rsidRPr="00153387" w14:paraId="07850B1B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8ADB" w14:textId="2BD52F18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B293" w14:textId="1AD34064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ADOVAN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C8207" w14:textId="598D5E43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1 PATT. ART.JOLLY (TS)</w:t>
            </w:r>
          </w:p>
        </w:tc>
      </w:tr>
      <w:tr w:rsidR="00E537B7" w:rsidRPr="00153387" w14:paraId="322349D8" w14:textId="77777777" w:rsidTr="004F5A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650F7585" w14:textId="40A68A6A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1D1C658E" w14:textId="28EC1506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BUTTAZZON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6570C430" w14:textId="0CC983C6" w:rsidR="00E537B7" w:rsidRPr="00F47124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F47124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1 PATT. ART.JOLLY (TS)</w:t>
            </w:r>
          </w:p>
        </w:tc>
      </w:tr>
    </w:tbl>
    <w:p w14:paraId="7B47605C" w14:textId="7C489C0F" w:rsidR="004F5A9D" w:rsidRDefault="004F5A9D" w:rsidP="004F5A9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897E85C" w14:textId="77777777" w:rsidR="004F5A9D" w:rsidRPr="00F47124" w:rsidRDefault="004F5A9D" w:rsidP="004F5A9D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</w:p>
    <w:p w14:paraId="7F86F014" w14:textId="77777777" w:rsidR="004F5A9D" w:rsidRPr="00F47124" w:rsidRDefault="004F5A9D" w:rsidP="004F5A9D">
      <w:pPr>
        <w:rPr>
          <w:sz w:val="24"/>
          <w:szCs w:val="24"/>
          <w:lang w:eastAsia="it-IT"/>
        </w:rPr>
      </w:pPr>
    </w:p>
    <w:p w14:paraId="72846733" w14:textId="77777777" w:rsidR="004F5A9D" w:rsidRDefault="004F5A9D" w:rsidP="004F5A9D"/>
    <w:p w14:paraId="5C780CE2" w14:textId="77777777" w:rsidR="004F5A9D" w:rsidRDefault="004F5A9D" w:rsidP="004F5A9D"/>
    <w:p w14:paraId="04930F99" w14:textId="77777777" w:rsidR="004F5A9D" w:rsidRDefault="004F5A9D" w:rsidP="004F5A9D"/>
    <w:p w14:paraId="18CA1DBA" w14:textId="77777777" w:rsidR="004F5A9D" w:rsidRDefault="004F5A9D" w:rsidP="004F5A9D"/>
    <w:p w14:paraId="1CE32471" w14:textId="77777777" w:rsidR="004F5A9D" w:rsidRDefault="004F5A9D" w:rsidP="004F5A9D"/>
    <w:p w14:paraId="50F9BB8C" w14:textId="77777777" w:rsidR="004F5A9D" w:rsidRPr="00096C9F" w:rsidRDefault="004F5A9D" w:rsidP="004F5A9D"/>
    <w:p w14:paraId="684DB365" w14:textId="3A0211D5" w:rsidR="00E537B7" w:rsidRDefault="00E537B7" w:rsidP="00E537B7">
      <w:pPr>
        <w:jc w:val="center"/>
        <w:rPr>
          <w:b/>
          <w:sz w:val="24"/>
          <w:szCs w:val="24"/>
        </w:rPr>
      </w:pPr>
      <w:r w:rsidRPr="0015338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Allievi Regionali A -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F</w:t>
      </w:r>
      <w:r w:rsidRPr="0015338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- Libero</w:t>
      </w:r>
    </w:p>
    <w:p w14:paraId="6BC7FF79" w14:textId="72A0A5B0" w:rsidR="00E537B7" w:rsidRDefault="00E537B7" w:rsidP="004F5A9D">
      <w:pPr>
        <w:rPr>
          <w:b/>
          <w:sz w:val="24"/>
          <w:szCs w:val="24"/>
        </w:rPr>
      </w:pPr>
    </w:p>
    <w:p w14:paraId="07F56585" w14:textId="5F8576B8" w:rsidR="00E537B7" w:rsidRDefault="00E537B7" w:rsidP="00E537B7">
      <w:pPr>
        <w:rPr>
          <w:rFonts w:ascii="Arial" w:hAnsi="Arial" w:cs="Arial"/>
          <w:b/>
          <w:sz w:val="24"/>
          <w:szCs w:val="24"/>
        </w:rPr>
      </w:pPr>
      <w:r w:rsidRPr="00E537B7">
        <w:rPr>
          <w:rFonts w:ascii="Arial" w:hAnsi="Arial" w:cs="Arial"/>
          <w:b/>
          <w:sz w:val="24"/>
          <w:szCs w:val="24"/>
        </w:rPr>
        <w:t>POMERIGGIO RITRO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37B7">
        <w:rPr>
          <w:rFonts w:ascii="Arial" w:hAnsi="Arial" w:cs="Arial"/>
          <w:b/>
          <w:sz w:val="24"/>
          <w:szCs w:val="24"/>
        </w:rPr>
        <w:t>ORE 13.00 INIZIO 13.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4005"/>
        <w:gridCol w:w="5705"/>
      </w:tblGrid>
      <w:tr w:rsidR="00E537B7" w:rsidRPr="00153387" w14:paraId="03CC1BA4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8EB595C" w14:textId="77777777" w:rsidR="00E537B7" w:rsidRPr="00153387" w:rsidRDefault="00E537B7" w:rsidP="00FA4B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7CFD950" w14:textId="77777777" w:rsidR="00E537B7" w:rsidRPr="00153387" w:rsidRDefault="00E537B7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BD0C96D" w14:textId="77777777" w:rsidR="00E537B7" w:rsidRPr="00153387" w:rsidRDefault="00E537B7" w:rsidP="00FA4B5C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cietà</w:t>
            </w:r>
          </w:p>
        </w:tc>
      </w:tr>
      <w:tr w:rsidR="00E537B7" w:rsidRPr="00153387" w14:paraId="172DB700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D092B" w14:textId="77777777" w:rsidR="00E537B7" w:rsidRPr="0015338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57F00" w14:textId="5CB159C8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LABARILE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60EAC" w14:textId="4C36164C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60 AQUILE BIANCOROSSE (GO)</w:t>
            </w:r>
          </w:p>
        </w:tc>
      </w:tr>
      <w:tr w:rsidR="00E537B7" w:rsidRPr="00153387" w14:paraId="68891FC7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23EA9" w14:textId="77777777" w:rsidR="00E537B7" w:rsidRPr="0015338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AB40F" w14:textId="520241AB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NEMNICH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A750C" w14:textId="3B9E11B7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1 PATTINAGGIO ART.PN (PN)</w:t>
            </w:r>
          </w:p>
        </w:tc>
      </w:tr>
      <w:tr w:rsidR="00E537B7" w:rsidRPr="00153387" w14:paraId="5EC54A8B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0E00" w14:textId="77777777" w:rsidR="00E537B7" w:rsidRPr="0015338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153387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707BE" w14:textId="3A1A7618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AI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D3AB" w14:textId="24313DAE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0 POL.DIL.CA OPICINA (TS)</w:t>
            </w:r>
          </w:p>
        </w:tc>
      </w:tr>
      <w:tr w:rsidR="00E537B7" w:rsidRPr="00153387" w14:paraId="5E92BBBB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9A76A" w14:textId="77777777" w:rsidR="00E537B7" w:rsidRPr="0015338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85D15" w14:textId="1017F037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TURN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7C4B8" w14:textId="016723B5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0 POL.DIL.CA OPICINA (TS)</w:t>
            </w:r>
          </w:p>
        </w:tc>
      </w:tr>
      <w:tr w:rsidR="00E537B7" w:rsidRPr="00153387" w14:paraId="02DF9AC8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8DC8F" w14:textId="77777777" w:rsidR="00E537B7" w:rsidRPr="0015338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23BCF" w14:textId="6CD1934B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ORRENTIN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D3038" w14:textId="3F0C9B75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7 A.R. FINCANTIERI (GO)</w:t>
            </w:r>
          </w:p>
        </w:tc>
      </w:tr>
      <w:tr w:rsidR="00E537B7" w:rsidRPr="00153387" w14:paraId="4EBCB5AF" w14:textId="77777777" w:rsidTr="00E537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07382788" w14:textId="161993C8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10514A9A" w14:textId="61B4BC95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ALVADO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19A7A048" w14:textId="6DB37B3D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873 PATT.ART.IL QUADRIFOGLIO (UD)</w:t>
            </w:r>
          </w:p>
        </w:tc>
      </w:tr>
      <w:tr w:rsidR="00E537B7" w:rsidRPr="00153387" w14:paraId="69023E36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3B7A" w14:textId="66878526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5A0D2" w14:textId="6E31B818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MARZINOTT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76889" w14:textId="0470604A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281 P.A.AZZANESE (PN)</w:t>
            </w:r>
          </w:p>
        </w:tc>
      </w:tr>
      <w:tr w:rsidR="00E537B7" w:rsidRPr="00153387" w14:paraId="35B71516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FC991" w14:textId="662ABC31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4ACFF" w14:textId="10827E51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INESI AZZURRA T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8D01" w14:textId="7934AD15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1 PATTINAGGIO ART.PN (PN)</w:t>
            </w:r>
          </w:p>
        </w:tc>
      </w:tr>
      <w:tr w:rsidR="00E537B7" w:rsidRPr="00153387" w14:paraId="671B55CF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86E4B" w14:textId="74E0FFA7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C213D" w14:textId="76BCA1C6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MOLAR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413E0" w14:textId="3D972FBA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957 POL. CODROIPO (UD)</w:t>
            </w:r>
          </w:p>
        </w:tc>
      </w:tr>
      <w:tr w:rsidR="00E537B7" w:rsidRPr="00153387" w14:paraId="34BD755A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26155" w14:textId="6C0EC3B7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CC135" w14:textId="0D7738D2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FANTIN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D0B75" w14:textId="31CB9526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957 POL. CODROIPO (UD)</w:t>
            </w:r>
          </w:p>
        </w:tc>
      </w:tr>
      <w:tr w:rsidR="00E537B7" w:rsidRPr="00CF3428" w14:paraId="2F28FC4C" w14:textId="77777777" w:rsidTr="00E537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61DBCF23" w14:textId="6A25A9DE" w:rsid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48A65B5D" w14:textId="41F2AC66" w:rsidR="00E537B7" w:rsidRPr="0015338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PECA SIL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310BDCF9" w14:textId="15CC9D79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817428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182 A.S.D.POLET (TS)</w:t>
            </w:r>
          </w:p>
        </w:tc>
      </w:tr>
      <w:tr w:rsidR="00E537B7" w:rsidRPr="00E537B7" w14:paraId="79F11152" w14:textId="77777777" w:rsidTr="00CF342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threeDEngrave" w:sz="24" w:space="0" w:color="C00000"/>
              <w:right w:val="outset" w:sz="6" w:space="0" w:color="auto"/>
            </w:tcBorders>
            <w:vAlign w:val="center"/>
          </w:tcPr>
          <w:p w14:paraId="794F8011" w14:textId="3E7537B9" w:rsidR="00E537B7" w:rsidRP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E537B7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>RITROVO ORE 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>4</w:t>
            </w:r>
            <w:r w:rsidRPr="00E537B7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>45</w:t>
            </w:r>
            <w:r w:rsidRPr="00E537B7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 xml:space="preserve"> INIZIO ORE 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>5</w:t>
            </w:r>
            <w:r w:rsidRPr="00E537B7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it-IT"/>
              </w:rPr>
              <w:t>.15</w:t>
            </w:r>
          </w:p>
        </w:tc>
      </w:tr>
      <w:tr w:rsidR="00E537B7" w:rsidRPr="00E537B7" w14:paraId="148DB85A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4B157" w14:textId="44D54884" w:rsidR="00E537B7" w:rsidRP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40E35" w14:textId="67F4D672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IRACI MIR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1B230" w14:textId="36D3AF34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31 POL.ORGNANO (UD)</w:t>
            </w:r>
          </w:p>
        </w:tc>
      </w:tr>
      <w:tr w:rsidR="00E537B7" w:rsidRPr="00E537B7" w14:paraId="4C8686F3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75CCA" w14:textId="71F524EC" w:rsidR="00E537B7" w:rsidRP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FA2E6" w14:textId="64965310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LEOTT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3296" w14:textId="75FD8B37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60 AQUILE BIANCOROSSE (GO)</w:t>
            </w:r>
          </w:p>
        </w:tc>
      </w:tr>
      <w:tr w:rsidR="00E537B7" w:rsidRPr="00E537B7" w14:paraId="0CFDD475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B7FB5" w14:textId="1AD2A73B" w:rsidR="00E537B7" w:rsidRP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F4834" w14:textId="1E664BCA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SELLAN 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B9B2" w14:textId="5576578D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809 PATT.GGIO FIUMICELLO (UD)</w:t>
            </w:r>
          </w:p>
        </w:tc>
      </w:tr>
      <w:tr w:rsidR="00E537B7" w:rsidRPr="00E537B7" w14:paraId="3D1D3C68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37B5B" w14:textId="3809ADE4" w:rsidR="00E537B7" w:rsidRP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01B7E" w14:textId="6660CC5B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LEONI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648C" w14:textId="2A8CB8AB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992 GRADISCA SKATING (GO)</w:t>
            </w:r>
          </w:p>
        </w:tc>
      </w:tr>
      <w:tr w:rsidR="00E537B7" w:rsidRPr="00E537B7" w14:paraId="01CAB813" w14:textId="77777777" w:rsidTr="00E537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479FCFF5" w14:textId="73954A64" w:rsidR="00E537B7" w:rsidRPr="00E537B7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58F9B2FC" w14:textId="4153C91A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TREVISAN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7E54443C" w14:textId="4656BE24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809 PATT.GGIO FIUMICELLO (UD)</w:t>
            </w:r>
          </w:p>
        </w:tc>
      </w:tr>
      <w:tr w:rsidR="00E537B7" w:rsidRPr="00E537B7" w14:paraId="301B6AC7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EF109" w14:textId="72F78221" w:rsidR="00E537B7" w:rsidRPr="00780896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1DA41" w14:textId="710D2E9A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RAMPAT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EF6B6" w14:textId="21C1C953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994 APA ASD. (TS)</w:t>
            </w:r>
          </w:p>
        </w:tc>
      </w:tr>
      <w:tr w:rsidR="00E537B7" w:rsidRPr="00E537B7" w14:paraId="6FE33130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C5842" w14:textId="225546E7" w:rsidR="00E537B7" w:rsidRPr="00780896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294C7" w14:textId="3C8DC5EA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FONTANINI CO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23DA1" w14:textId="25EE6C1D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2 PATT.GIO UDINESE (UD)</w:t>
            </w:r>
          </w:p>
        </w:tc>
      </w:tr>
      <w:tr w:rsidR="00E537B7" w:rsidRPr="00CF3428" w14:paraId="2D1FA28B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A7770" w14:textId="46B660AA" w:rsidR="00E537B7" w:rsidRPr="00780896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5040A" w14:textId="5DA72236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BAZZAR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8D351" w14:textId="6FD86441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817428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698 SKATING C.GIONI TS (TS)</w:t>
            </w:r>
          </w:p>
        </w:tc>
      </w:tr>
      <w:tr w:rsidR="00E537B7" w:rsidRPr="00CF3428" w14:paraId="6DA22FBA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17BD9" w14:textId="5B8B0E5E" w:rsidR="00E537B7" w:rsidRPr="00780896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9202D" w14:textId="00B316A0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GIULIAN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4515D" w14:textId="7177AFDE" w:rsidR="00E537B7" w:rsidRPr="00E537B7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817428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698 SKATING C.GIONI TS (TS)</w:t>
            </w:r>
          </w:p>
        </w:tc>
      </w:tr>
      <w:tr w:rsidR="00E537B7" w:rsidRPr="00E537B7" w14:paraId="6614E7DE" w14:textId="77777777" w:rsidTr="00E537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047CCC3D" w14:textId="17A2DD40" w:rsidR="00E537B7" w:rsidRPr="00780896" w:rsidRDefault="00E537B7" w:rsidP="00E537B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42B3F44F" w14:textId="5E0E9A2B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REVELANT AMBRA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0CB064BA" w14:textId="713D4D1E" w:rsidR="00E537B7" w:rsidRPr="00780896" w:rsidRDefault="00E537B7" w:rsidP="00E537B7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3328 PATT.SAN FLOREANO (UD)</w:t>
            </w:r>
          </w:p>
        </w:tc>
      </w:tr>
      <w:tr w:rsidR="00AA26FE" w:rsidRPr="00E537B7" w14:paraId="3B2011EC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340C" w14:textId="220D0E4F" w:rsidR="00AA26FE" w:rsidRPr="00780896" w:rsidRDefault="00AA26FE" w:rsidP="00AA26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D72E6" w14:textId="7C249E6E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ARBULLA ELEONORA ZU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DA06B" w14:textId="23DEDDAB" w:rsidR="00AA26FE" w:rsidRPr="00AA26FE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817428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182 A.S.D.POLET (TS)</w:t>
            </w:r>
          </w:p>
        </w:tc>
      </w:tr>
      <w:tr w:rsidR="00AA26FE" w:rsidRPr="00E537B7" w14:paraId="10FE300A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2798" w14:textId="37EABEC4" w:rsidR="00AA26FE" w:rsidRPr="00780896" w:rsidRDefault="00AA26FE" w:rsidP="00AA26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8DC3F" w14:textId="43A53048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BISORTOLE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1131" w14:textId="333A1425" w:rsidR="00AA26FE" w:rsidRPr="00AA26FE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</w:pPr>
            <w:r w:rsidRPr="00817428">
              <w:rPr>
                <w:rFonts w:ascii="Arial" w:hAnsi="Arial" w:cs="Arial"/>
                <w:color w:val="000000"/>
                <w:sz w:val="19"/>
                <w:szCs w:val="19"/>
                <w:lang w:val="en-US" w:eastAsia="it-IT"/>
              </w:rPr>
              <w:t>3753 R.T.ROMANS D'ISONZO (GO)</w:t>
            </w:r>
          </w:p>
        </w:tc>
      </w:tr>
      <w:tr w:rsidR="00AA26FE" w:rsidRPr="00E537B7" w14:paraId="68709516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85E14" w14:textId="5623AF0D" w:rsidR="00AA26FE" w:rsidRPr="00780896" w:rsidRDefault="00AA26FE" w:rsidP="00AA26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DEB52" w14:textId="31FF56DF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MULARA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9A2A0" w14:textId="2BB477FD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71 PATTINAGGIO ART.PN (PN)</w:t>
            </w:r>
          </w:p>
        </w:tc>
      </w:tr>
      <w:tr w:rsidR="00AA26FE" w:rsidRPr="00E537B7" w14:paraId="63096932" w14:textId="77777777" w:rsidTr="00FA4B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67D9" w14:textId="456BE99F" w:rsidR="00AA26FE" w:rsidRPr="00780896" w:rsidRDefault="00AA26FE" w:rsidP="00AA26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1A1BC" w14:textId="57EE41E4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BENETT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68217" w14:textId="6A62AC74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00 CCR.DIL.VIPAVA (GO)</w:t>
            </w:r>
          </w:p>
        </w:tc>
      </w:tr>
      <w:tr w:rsidR="00AA26FE" w:rsidRPr="00E537B7" w14:paraId="78466A1D" w14:textId="77777777" w:rsidTr="00AA26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24467744" w14:textId="667EDC2B" w:rsidR="00AA26FE" w:rsidRPr="00780896" w:rsidRDefault="00AA26FE" w:rsidP="00AA26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3E5A3BE0" w14:textId="2BD14B65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COMUZZ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reeDEmboss" w:sz="24" w:space="0" w:color="C00000"/>
              <w:right w:val="outset" w:sz="6" w:space="0" w:color="auto"/>
            </w:tcBorders>
            <w:vAlign w:val="center"/>
          </w:tcPr>
          <w:p w14:paraId="26B7E7DA" w14:textId="17461924" w:rsidR="00AA26FE" w:rsidRPr="00780896" w:rsidRDefault="00AA26FE" w:rsidP="00AA26FE">
            <w:pPr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</w:pPr>
            <w:r w:rsidRPr="00780896">
              <w:rPr>
                <w:rFonts w:ascii="Arial" w:hAnsi="Arial" w:cs="Arial"/>
                <w:color w:val="000000"/>
                <w:sz w:val="19"/>
                <w:szCs w:val="19"/>
                <w:lang w:eastAsia="it-IT"/>
              </w:rPr>
              <w:t>162 PATT.GIO UDINESE (UD)</w:t>
            </w:r>
          </w:p>
        </w:tc>
      </w:tr>
    </w:tbl>
    <w:p w14:paraId="1E28484A" w14:textId="0A69F163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1D5E26C7" w14:textId="40026288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368AC4C3" w14:textId="04AB4004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38C37E65" w14:textId="3ED4B139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009FAAF5" w14:textId="086E24EA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048AE96C" w14:textId="60298CFE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3512C9AC" w14:textId="2CCFA21A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348A9863" w14:textId="4404D8BE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08FBD582" w14:textId="77777777" w:rsidR="00E537B7" w:rsidRPr="00E537B7" w:rsidRDefault="00E537B7" w:rsidP="00E537B7">
      <w:pPr>
        <w:rPr>
          <w:rFonts w:ascii="Arial" w:hAnsi="Arial" w:cs="Arial"/>
          <w:b/>
          <w:sz w:val="24"/>
          <w:szCs w:val="24"/>
          <w:lang w:val="en-US"/>
        </w:rPr>
      </w:pPr>
    </w:p>
    <w:p w14:paraId="6D65B604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F86EE" w14:textId="77777777" w:rsidR="00B50367" w:rsidRDefault="00B50367">
      <w:r>
        <w:separator/>
      </w:r>
    </w:p>
  </w:endnote>
  <w:endnote w:type="continuationSeparator" w:id="0">
    <w:p w14:paraId="64C419E0" w14:textId="77777777" w:rsidR="00B50367" w:rsidRDefault="00B5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DFCC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BFF9" w14:textId="77777777" w:rsidR="00056A34" w:rsidRDefault="00B5036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14E5F051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E819447" wp14:editId="2C224B60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3E8F78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3A12CA88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DF0985F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21273F8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8F7A385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F4D6A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05563EFE" w14:textId="77777777" w:rsidTr="001818D3">
      <w:tc>
        <w:tcPr>
          <w:tcW w:w="5211" w:type="dxa"/>
          <w:shd w:val="clear" w:color="auto" w:fill="auto"/>
        </w:tcPr>
        <w:p w14:paraId="5AC9A89C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58BB5357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2E77" w14:textId="77777777" w:rsidR="00B50367" w:rsidRDefault="00B50367">
      <w:r>
        <w:separator/>
      </w:r>
    </w:p>
  </w:footnote>
  <w:footnote w:type="continuationSeparator" w:id="0">
    <w:p w14:paraId="7FA1174C" w14:textId="77777777" w:rsidR="00B50367" w:rsidRDefault="00B5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EC82A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3756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C30A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AB264B6" wp14:editId="68CE74DA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9BF1FB1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42F809A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D65495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1BC888B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8CF1DD3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CB825FB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F95F19C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662EF4C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3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2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5"/>
  </w:num>
  <w:num w:numId="43">
    <w:abstractNumId w:val="44"/>
  </w:num>
  <w:num w:numId="44">
    <w:abstractNumId w:val="35"/>
  </w:num>
  <w:num w:numId="45">
    <w:abstractNumId w:val="32"/>
  </w:num>
  <w:num w:numId="46">
    <w:abstractNumId w:val="4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92949"/>
    <w:rsid w:val="00097D9E"/>
    <w:rsid w:val="000B0E5E"/>
    <w:rsid w:val="000D45FD"/>
    <w:rsid w:val="000D7CF4"/>
    <w:rsid w:val="000E3CF5"/>
    <w:rsid w:val="000E49C9"/>
    <w:rsid w:val="000E5AC6"/>
    <w:rsid w:val="000F514E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71D3D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379C6"/>
    <w:rsid w:val="00342C9A"/>
    <w:rsid w:val="0034673D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C2130"/>
    <w:rsid w:val="004D2C61"/>
    <w:rsid w:val="004D7B73"/>
    <w:rsid w:val="004E2B4D"/>
    <w:rsid w:val="004E47F8"/>
    <w:rsid w:val="004E4908"/>
    <w:rsid w:val="004F5A9D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1DF4"/>
    <w:rsid w:val="006352DC"/>
    <w:rsid w:val="00640E36"/>
    <w:rsid w:val="006442B7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6EB1"/>
    <w:rsid w:val="006F15FC"/>
    <w:rsid w:val="006F6D11"/>
    <w:rsid w:val="006F6E58"/>
    <w:rsid w:val="006F72DD"/>
    <w:rsid w:val="00713932"/>
    <w:rsid w:val="00730E36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7E6F8E"/>
    <w:rsid w:val="008031FB"/>
    <w:rsid w:val="008210F6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05157"/>
    <w:rsid w:val="00924EAD"/>
    <w:rsid w:val="00931201"/>
    <w:rsid w:val="0095156D"/>
    <w:rsid w:val="009634F0"/>
    <w:rsid w:val="00965305"/>
    <w:rsid w:val="00971891"/>
    <w:rsid w:val="00971EFD"/>
    <w:rsid w:val="00981414"/>
    <w:rsid w:val="009838F7"/>
    <w:rsid w:val="00991DD0"/>
    <w:rsid w:val="00993D7A"/>
    <w:rsid w:val="0099559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26FE"/>
    <w:rsid w:val="00AA7718"/>
    <w:rsid w:val="00AF0CC2"/>
    <w:rsid w:val="00AF17E1"/>
    <w:rsid w:val="00B14715"/>
    <w:rsid w:val="00B25F3E"/>
    <w:rsid w:val="00B30AD1"/>
    <w:rsid w:val="00B4452B"/>
    <w:rsid w:val="00B50367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0C68"/>
    <w:rsid w:val="00BD2126"/>
    <w:rsid w:val="00C027EA"/>
    <w:rsid w:val="00C0288A"/>
    <w:rsid w:val="00C210E9"/>
    <w:rsid w:val="00C254D7"/>
    <w:rsid w:val="00C30F76"/>
    <w:rsid w:val="00C41D3F"/>
    <w:rsid w:val="00C4470D"/>
    <w:rsid w:val="00C52491"/>
    <w:rsid w:val="00C56F24"/>
    <w:rsid w:val="00C60125"/>
    <w:rsid w:val="00C679B8"/>
    <w:rsid w:val="00C80CEC"/>
    <w:rsid w:val="00C95ECC"/>
    <w:rsid w:val="00CA41BD"/>
    <w:rsid w:val="00CB538E"/>
    <w:rsid w:val="00CB56B5"/>
    <w:rsid w:val="00CC086C"/>
    <w:rsid w:val="00CC4E39"/>
    <w:rsid w:val="00CD0414"/>
    <w:rsid w:val="00CD468A"/>
    <w:rsid w:val="00CE71B3"/>
    <w:rsid w:val="00CF3428"/>
    <w:rsid w:val="00CF4215"/>
    <w:rsid w:val="00D0305F"/>
    <w:rsid w:val="00D06D31"/>
    <w:rsid w:val="00D073E4"/>
    <w:rsid w:val="00D1304F"/>
    <w:rsid w:val="00D13C5F"/>
    <w:rsid w:val="00D33EB6"/>
    <w:rsid w:val="00D4158D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537B7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AC2"/>
    <w:rsid w:val="00F9716A"/>
    <w:rsid w:val="00FB4008"/>
    <w:rsid w:val="00FB43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32A526"/>
  <w15:docId w15:val="{34750A9F-BD2B-B446-8398-8EAD4C4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637E-34B6-4DCA-ACFF-CA57E292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21-01-13T14:14:00Z</cp:lastPrinted>
  <dcterms:created xsi:type="dcterms:W3CDTF">2021-01-19T22:54:00Z</dcterms:created>
  <dcterms:modified xsi:type="dcterms:W3CDTF">2021-01-20T12:35:00Z</dcterms:modified>
</cp:coreProperties>
</file>